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687A">
        <w:rPr>
          <w:rFonts w:ascii="Times New Roman CYR" w:hAnsi="Times New Roman CYR" w:cs="Times New Roman CYR"/>
          <w:sz w:val="28"/>
          <w:szCs w:val="28"/>
        </w:rPr>
        <w:t>2</w:t>
      </w:r>
      <w:r w:rsidR="0058471A">
        <w:rPr>
          <w:rFonts w:ascii="Times New Roman CYR" w:hAnsi="Times New Roman CYR" w:cs="Times New Roman CYR"/>
          <w:sz w:val="28"/>
          <w:szCs w:val="28"/>
        </w:rPr>
        <w:t>4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0334">
        <w:rPr>
          <w:rFonts w:ascii="Times New Roman CYR" w:hAnsi="Times New Roman CYR" w:cs="Times New Roman CYR"/>
          <w:sz w:val="28"/>
          <w:szCs w:val="28"/>
        </w:rPr>
        <w:t>ма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150712">
        <w:rPr>
          <w:rFonts w:ascii="Times New Roman CYR" w:hAnsi="Times New Roman CYR" w:cs="Times New Roman CYR"/>
          <w:sz w:val="28"/>
          <w:szCs w:val="28"/>
        </w:rPr>
        <w:t>1</w:t>
      </w:r>
      <w:r w:rsidR="0058471A">
        <w:rPr>
          <w:rFonts w:ascii="Times New Roman CYR" w:hAnsi="Times New Roman CYR" w:cs="Times New Roman CYR"/>
          <w:sz w:val="28"/>
          <w:szCs w:val="28"/>
        </w:rPr>
        <w:t>87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642957" w:rsidRDefault="00642957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1212D3" w:rsidRDefault="001212D3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F46C81" w:rsidRDefault="00F46C81" w:rsidP="0058471A">
      <w:pPr>
        <w:pStyle w:val="a6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58471A">
        <w:rPr>
          <w:rFonts w:ascii="Times New Roman" w:hAnsi="Times New Roman" w:cs="Times New Roman"/>
          <w:sz w:val="28"/>
          <w:szCs w:val="28"/>
        </w:rPr>
        <w:t>утверждении договора о присоединении к муниципальному общеобразовательному учреждению «Средняя общеобразовательная школа с.Питерка Питерского района Саратовской области» муниципальных общеобразовательных учреждений</w:t>
      </w:r>
    </w:p>
    <w:p w:rsidR="00642957" w:rsidRDefault="00642957" w:rsidP="00F46C81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F46C81" w:rsidRDefault="0058471A" w:rsidP="00F46C81">
      <w:pPr>
        <w:pStyle w:val="11"/>
        <w:ind w:firstLine="851"/>
        <w:jc w:val="both"/>
        <w:rPr>
          <w:szCs w:val="28"/>
        </w:rPr>
      </w:pPr>
      <w:r>
        <w:rPr>
          <w:szCs w:val="28"/>
        </w:rPr>
        <w:t>В соответствии с Граждански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8 августа 2001 года №129-ФЗ «О государственной регистрации юридических лиц и индивидуальных предпринимателей», Федеральным законом от 29 декабря 2012 года №273-ФЗ «Об образовании в Российской Федерации», постановлением администрации Питерского муниципального района Саратовской области от 14 апреля 2022 года №136 «О реорганизации муниципальных общеобразовательных организаций Питерского муниципального района Саратовской области в форме присоединения»</w:t>
      </w:r>
      <w:r w:rsidR="00F46C81">
        <w:rPr>
          <w:szCs w:val="28"/>
        </w:rPr>
        <w:t>, руководствуясь Уставом Питерского муниципального района, Уставом Питерского муниципального образования, администрация муниципального района</w:t>
      </w:r>
    </w:p>
    <w:p w:rsidR="00F46C81" w:rsidRPr="00CB465C" w:rsidRDefault="00F46C81" w:rsidP="00F46C81">
      <w:pPr>
        <w:pStyle w:val="11"/>
        <w:ind w:right="-99" w:firstLine="851"/>
        <w:jc w:val="both"/>
        <w:rPr>
          <w:bCs/>
        </w:rPr>
      </w:pPr>
      <w:r w:rsidRPr="00CB465C">
        <w:rPr>
          <w:bCs/>
        </w:rPr>
        <w:t>ПОСТАНОВЛЯЕТ:</w:t>
      </w:r>
    </w:p>
    <w:p w:rsidR="00F46C81" w:rsidRPr="0058471A" w:rsidRDefault="0058471A" w:rsidP="00F46C81">
      <w:pPr>
        <w:pStyle w:val="11"/>
        <w:numPr>
          <w:ilvl w:val="0"/>
          <w:numId w:val="14"/>
        </w:numPr>
        <w:ind w:left="0" w:right="-99" w:firstLine="851"/>
        <w:jc w:val="both"/>
        <w:rPr>
          <w:color w:val="000000"/>
          <w:szCs w:val="28"/>
        </w:rPr>
      </w:pPr>
      <w:r>
        <w:t>Утвердить договор о присоединении к муниципальному общеобразовательному учреждению «Средняя общеобразовательная школа с.Питерка Питерского района Саратовской области» муниципальных общеобразовательных учреждений согласно приложению.</w:t>
      </w:r>
    </w:p>
    <w:p w:rsidR="0058471A" w:rsidRPr="00EC49EE" w:rsidRDefault="0058471A" w:rsidP="00F46C81">
      <w:pPr>
        <w:pStyle w:val="11"/>
        <w:numPr>
          <w:ilvl w:val="0"/>
          <w:numId w:val="14"/>
        </w:numPr>
        <w:ind w:left="0" w:right="-99" w:firstLine="851"/>
        <w:jc w:val="both"/>
        <w:rPr>
          <w:color w:val="000000"/>
          <w:szCs w:val="28"/>
        </w:rPr>
      </w:pPr>
      <w:r>
        <w:t>Настоящее постановление вступает в силу с момента его опубликования и подлежит размещению на официальном сайте администрации Питерского муници</w:t>
      </w:r>
      <w:r w:rsidR="001212D3">
        <w:t xml:space="preserve">пального района в информационно-телекоммуникационной сети «Интернет» по адресу: </w:t>
      </w:r>
      <w:r w:rsidR="001212D3">
        <w:rPr>
          <w:lang w:val="en-US"/>
        </w:rPr>
        <w:t>http</w:t>
      </w:r>
      <w:r w:rsidR="001212D3">
        <w:t>://питерка.рф/.</w:t>
      </w:r>
    </w:p>
    <w:p w:rsidR="00F46C81" w:rsidRPr="00CB465C" w:rsidRDefault="00F46C81" w:rsidP="00F46C81">
      <w:pPr>
        <w:pStyle w:val="a9"/>
        <w:numPr>
          <w:ilvl w:val="0"/>
          <w:numId w:val="14"/>
        </w:numPr>
        <w:autoSpaceDE w:val="0"/>
        <w:autoSpaceDN w:val="0"/>
        <w:spacing w:after="0" w:line="240" w:lineRule="auto"/>
        <w:ind w:left="0" w:right="-9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465C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</w:t>
      </w:r>
      <w:r w:rsidR="001212D3">
        <w:rPr>
          <w:rFonts w:ascii="Times New Roman" w:hAnsi="Times New Roman" w:cs="Times New Roman"/>
          <w:sz w:val="28"/>
          <w:szCs w:val="28"/>
        </w:rPr>
        <w:t xml:space="preserve"> по социальн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C9A" w:rsidRDefault="00950C9A" w:rsidP="00F46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F09" w:rsidRDefault="00EA7F09" w:rsidP="00F46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0A4" w:rsidRPr="002C1D00" w:rsidRDefault="003D20A4" w:rsidP="00F46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2D3" w:rsidRDefault="00F46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04D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204D">
        <w:rPr>
          <w:rFonts w:ascii="Times New Roman" w:hAnsi="Times New Roman" w:cs="Times New Roman"/>
          <w:sz w:val="28"/>
          <w:szCs w:val="28"/>
        </w:rPr>
        <w:t>А.А.Рябов</w:t>
      </w:r>
      <w:r w:rsidR="001212D3">
        <w:rPr>
          <w:rFonts w:ascii="Times New Roman" w:hAnsi="Times New Roman" w:cs="Times New Roman"/>
          <w:sz w:val="28"/>
          <w:szCs w:val="28"/>
        </w:rPr>
        <w:br w:type="page"/>
      </w:r>
    </w:p>
    <w:p w:rsidR="000F213B" w:rsidRDefault="001212D3" w:rsidP="001212D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муниципального района от 24 мая 2022 года №187</w:t>
      </w:r>
    </w:p>
    <w:p w:rsidR="001212D3" w:rsidRDefault="001212D3" w:rsidP="001212D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212D3" w:rsidRDefault="001212D3" w:rsidP="001212D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212D3" w:rsidRDefault="001212D3" w:rsidP="00121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</w:p>
    <w:p w:rsidR="001212D3" w:rsidRDefault="001212D3" w:rsidP="00121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оединении к муниципальному общеобразовательному учреждению «Средняя общеобразовательная школа с.Питерка Питерского района Саратовской области» муниципальных общеобразовательных учреждений</w:t>
      </w:r>
    </w:p>
    <w:p w:rsidR="001212D3" w:rsidRDefault="001212D3" w:rsidP="00121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2D3" w:rsidRDefault="001212D3" w:rsidP="001212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Средняя общеобразовательная школа с.Питерка Питерского района Саратовской области», в лице директора Захаровой Анастасии Александровны, действующего на основании Устава, именуемое в дальнейшем Основное учреждение, с одной стороны муниципальное общеобразовательное учреждение</w:t>
      </w:r>
      <w:r w:rsidR="000353B0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с.Агафоновка Питерского района Саратовской области имени Героя Советского Союза Решетникова Н.М.», в лице директора Гаврилкиной Марины Сергеевны, действующего на основании Устава, именуемое в дальнейшем Присоединяемое учреждение 1, муниципальное общеобразовательное учреждение «Средняя общеобразовательная школа поселок Нариманово Питерского района Саратовской области», в лице директора Фильчагиной Ирины Владимировны, действующего на основании Устава, именуемое в дальнейшем Присоединяемое учреждение 2, муниципальное общеобразовательное учреждение «Средняя общеобразовательная школа села Малый Узень Питерского района Саратовской области», в лице директора Климовой Елены Александровны, действующего на основании Устава, именуемое в дальнейшем Присоединяемое учреждение 3, муниципальное общеобразовательное учреждение «Средняя общеобразовательная школа п.Нива Питерского района Саратовской области», в лице директора Земляновой Ларисы Ивановны, действующего на основании Устава, именуемое в дальнейшем Присоединяемое учреждение 4, муниципальное общеобразовательное учреждение «Средняя общеобразовательная школа с.Запрудное Питерского района Саратовской области», в лице директора</w:t>
      </w:r>
      <w:r w:rsidR="00CE5ED5">
        <w:rPr>
          <w:rFonts w:ascii="Times New Roman" w:hAnsi="Times New Roman" w:cs="Times New Roman"/>
          <w:sz w:val="28"/>
          <w:szCs w:val="28"/>
        </w:rPr>
        <w:t xml:space="preserve"> Панфиленко Анжелики Юрьевны, действующего на основании Устава, именуемое в дальнейшем Присоединяемое учреждение 5, муниципальное общеобразовательное учреждение «Средняя общеобразовательная школа с.Новотулка Питерского района Саратовской области», в лице директора Цыбиной Нины Анатольевны, действующего на основании Устава, именуемое в дальнейшем Присоединяемое учреждение 6, муниципальное общеобразовательное учреждение «Средняя общеобразовательная школа села Козловка Питерского района Саратовской области», в лице директора Аюповой Ирины Ивановны, действующего на основании Устава, именуемое в дальнейшем Присоединяемое учреждение 7, муниципальное общеобразовательное учреждение «Средняя общеобразовательная школа поселка Трудовик Питерского района Саратовской </w:t>
      </w:r>
      <w:r w:rsidR="00CE5ED5">
        <w:rPr>
          <w:rFonts w:ascii="Times New Roman" w:hAnsi="Times New Roman" w:cs="Times New Roman"/>
          <w:sz w:val="28"/>
          <w:szCs w:val="28"/>
        </w:rPr>
        <w:lastRenderedPageBreak/>
        <w:t>области», в лице директора Четвериковой Ольги Петровны, действующего на основании Устава, именуемое в дальнейшем Присоединяемое учреждение 8, муниципальное общеобразовательное учреждение «Средняя общеобразовательная школа с.Алексашкино Питерского района Саратовской области» в лице директора Панышева Ирина Николаевна, действующего на основании Устава, именуемое в дальнейшем Присоединяемое учреждение 9, с другой стороны, совместно именуемые – Стороны, заключили настоящий Договор о нижеследующем:</w:t>
      </w:r>
    </w:p>
    <w:p w:rsidR="00CE5ED5" w:rsidRDefault="00CE5ED5" w:rsidP="001212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5ED5" w:rsidRDefault="00CE5ED5" w:rsidP="00CE5ED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CE5ED5" w:rsidRDefault="00CE5ED5" w:rsidP="00CE5E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целях оптимизации образовательных учреждений, повышения эффективности деятельности учреждений стороны договорились осуществить реорганизацию в форме присоединения Присоединяемых учреждений (№№1-9) к Основному учреждению.</w:t>
      </w:r>
    </w:p>
    <w:p w:rsidR="000B5A07" w:rsidRDefault="000B5A07" w:rsidP="00CE5E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организация осуществляется путем прекращения деятельности Присоединяемых учреждений (№№1-9), передачи Присоединяемыми учреждениями (№№1-9) Основному учреждению имущества, а также всех прав в отношении должников и всех обязанностей перед кредиторами, которые будут существовать у При</w:t>
      </w:r>
      <w:r w:rsidR="004B18AB">
        <w:rPr>
          <w:rFonts w:ascii="Times New Roman" w:hAnsi="Times New Roman" w:cs="Times New Roman"/>
          <w:sz w:val="28"/>
          <w:szCs w:val="28"/>
        </w:rPr>
        <w:t>соединяемых учреждений (№№1-9) к моменту утверждения передаточного акта, с консолидацией балансов Присоединяемых учреждений (№№1-9) и Основного учреждения в порядке и на цсловиях, определяемых настоящим Договором и действующими нормативными актами Российской Федерации.</w:t>
      </w:r>
    </w:p>
    <w:p w:rsidR="004B18AB" w:rsidRDefault="004B18AB" w:rsidP="00CE5E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ороны путем присоединения на основании Постановления администрации Питерского муниципального района Саратовской области от 14 апреля 2022 года №136 «О реорганизации муниципальных общеобразовательных организаций Питерского муниципального района Саратовской области в форме присоединения». Стороны совместно осуществляют все предусмотренные законом, другими нормативными актами, а также Уставами действия и процедуры, необходимые для осуществления реорганизации в форме присоединения в течении срока действия настоящего договора.</w:t>
      </w:r>
    </w:p>
    <w:p w:rsidR="004B18AB" w:rsidRDefault="004B18AB" w:rsidP="00CE5E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оответствии с действующим законодательством Основное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яемых учреждений (№№1-9)</w:t>
      </w:r>
    </w:p>
    <w:p w:rsidR="004B18AB" w:rsidRDefault="004B18AB" w:rsidP="00CE5E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18AB" w:rsidRDefault="004B18AB" w:rsidP="004B18A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4B18AB" w:rsidRDefault="00797924" w:rsidP="00797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тороны обязуются приложить все необходимые усилия для осуществления процедуры присоединения в точном соответствии с требованиями законодательства и ее завершения в максимально короткие сроки.</w:t>
      </w:r>
    </w:p>
    <w:p w:rsidR="00797924" w:rsidRDefault="00797924" w:rsidP="00797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сновное учреждение принимает на себя руководство процессом реорганизации, а также обязуется силами своих сотрудников и привлеч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ов осуществлять координацию всех необходимых мероприятий, в том числе обязуется:</w:t>
      </w:r>
    </w:p>
    <w:p w:rsidR="00797924" w:rsidRDefault="00797924" w:rsidP="00797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на себя руководство процедурой присоединения;</w:t>
      </w:r>
    </w:p>
    <w:p w:rsidR="00797924" w:rsidRDefault="00797924" w:rsidP="00797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ь проекты решений и других документов, необходимых для реорганизации;</w:t>
      </w:r>
    </w:p>
    <w:p w:rsidR="00797924" w:rsidRDefault="00797924" w:rsidP="00797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ть консультационную и иную помощь Присоединяемым учреждениям (№№1-9) в подготовке передаточного акта и подготовке документов для государственной регистрации прекращения деятельности Присоединяемых учреждений</w:t>
      </w:r>
      <w:r w:rsidR="00DC2E95">
        <w:rPr>
          <w:rFonts w:ascii="Times New Roman" w:hAnsi="Times New Roman" w:cs="Times New Roman"/>
          <w:sz w:val="28"/>
          <w:szCs w:val="28"/>
        </w:rPr>
        <w:t xml:space="preserve"> (№№1-9);</w:t>
      </w:r>
    </w:p>
    <w:p w:rsidR="00DC2E95" w:rsidRDefault="00DC2E95" w:rsidP="00797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Основное учреждение осуществит и иные действия для завершения процедуры присоединения.</w:t>
      </w:r>
    </w:p>
    <w:p w:rsidR="00DC2E95" w:rsidRDefault="00DC2E95" w:rsidP="00797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исоединяемые учреждения (№№1-9) обязуются:</w:t>
      </w:r>
    </w:p>
    <w:p w:rsidR="00DC2E95" w:rsidRDefault="00DC2E95" w:rsidP="00797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представлять любые необходимые документы и информацию;</w:t>
      </w:r>
    </w:p>
    <w:p w:rsidR="00DC2E95" w:rsidRDefault="00DC2E95" w:rsidP="00797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определить своих кредиторов и дебиторов, а также размеры кредиторской и дебиторской задолженности (в том числе перед федеральными и местными бюджетами и внебюджетными фондами). В установленный законом срок письменно уведомить о принятом решении о реорганизации учреждения всех известных ему кредиторов учреждения.</w:t>
      </w:r>
    </w:p>
    <w:p w:rsidR="00DC2E95" w:rsidRDefault="00DC2E95" w:rsidP="00797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сти инвентаризацию имущества и обязательств учреждения;</w:t>
      </w:r>
    </w:p>
    <w:p w:rsidR="00DC2E95" w:rsidRDefault="00DC2E95" w:rsidP="00797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итогам инвентаризации подготовить и предоставить передаточный акт руководителю Основного учреждения, содержащий положение о правопреемстве по всем обязательствам </w:t>
      </w:r>
      <w:r w:rsidR="002204B2">
        <w:rPr>
          <w:rFonts w:ascii="Times New Roman" w:hAnsi="Times New Roman" w:cs="Times New Roman"/>
          <w:sz w:val="28"/>
          <w:szCs w:val="28"/>
        </w:rPr>
        <w:t>Присоединяемых учреждений (№№1-9) в отношении всех кредиторов и должников включая обязательства, оспариваемые сторонами.</w:t>
      </w:r>
    </w:p>
    <w:p w:rsidR="002204B2" w:rsidRDefault="002204B2" w:rsidP="00797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Присоединяемые учреждения (№№1-9) осуществляет и иные действия для завершения процедуры присоединения.</w:t>
      </w:r>
    </w:p>
    <w:p w:rsidR="002204B2" w:rsidRDefault="002204B2" w:rsidP="00797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тороны вправе в любое время получать друг от друга информацию о ходе процесса реорганизации.</w:t>
      </w:r>
    </w:p>
    <w:p w:rsidR="002204B2" w:rsidRDefault="002204B2" w:rsidP="00797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тороны</w:t>
      </w:r>
      <w:r w:rsidR="00E94722">
        <w:rPr>
          <w:rFonts w:ascii="Times New Roman" w:hAnsi="Times New Roman" w:cs="Times New Roman"/>
          <w:sz w:val="28"/>
          <w:szCs w:val="28"/>
        </w:rPr>
        <w:t xml:space="preserve"> вправе на основании дополнительного соглашения изменить порядок и сроки выполнения отдельных этапов процедуры реорганизации, а  также осуществить иные необходимые действия, не предусмотренные настоящим Договором, если их осуществление будет безусловно необходимо ввиду требований закона или компетентных государственных органов.</w:t>
      </w:r>
    </w:p>
    <w:p w:rsidR="00E94722" w:rsidRDefault="00E94722" w:rsidP="00797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722" w:rsidRDefault="00E94722" w:rsidP="00E9472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ОПРЕЕМСТВО</w:t>
      </w:r>
    </w:p>
    <w:p w:rsidR="00E94722" w:rsidRDefault="00E94722" w:rsidP="00E947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сле завершения процесса реорганизации Основное учреждение становится правопреемников Присоединяемых учреждений (№№1-9), независимо от того, были ли отражены эти обязательства в передаточном акте или отсутствовали.</w:t>
      </w:r>
    </w:p>
    <w:p w:rsidR="00E94722" w:rsidRDefault="00E94722" w:rsidP="00E947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организация завершается с момента внесения в Единый государственный реестр юридических лиц записи о прекращении деятельности Присоединяемых учреждений (№№1-9).</w:t>
      </w:r>
    </w:p>
    <w:p w:rsidR="00E94722" w:rsidRDefault="00E94722" w:rsidP="00E947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Первая бухгалтерская (финансовая) отчетность после присоединения составляется Основным учреждением на основе утвержденного передаточного акта и данных</w:t>
      </w:r>
      <w:r w:rsidR="00437032">
        <w:rPr>
          <w:rFonts w:ascii="Times New Roman" w:hAnsi="Times New Roman" w:cs="Times New Roman"/>
          <w:sz w:val="28"/>
          <w:szCs w:val="28"/>
        </w:rPr>
        <w:t xml:space="preserve"> о фактах хозяйственной жизни, имевших место в период с даты утверждения передаточного акта до даты государственной регистрации записи о прекращении деятельности присоединенного юридического лица.</w:t>
      </w:r>
    </w:p>
    <w:p w:rsidR="00437032" w:rsidRDefault="00437032" w:rsidP="00E947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7032" w:rsidRDefault="00437032" w:rsidP="0043703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ЙСТВИЕ ДОГОВОРА О ПРИСОЕДИНЕНИИ</w:t>
      </w:r>
    </w:p>
    <w:p w:rsidR="00437032" w:rsidRDefault="00437032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Настоящий Договор вступает в силу с момента его подписания Сторонами и утверждения единственным учредителем реорганизуемых учреждений администрацией Питерского муниципального района Саратовской области.</w:t>
      </w:r>
    </w:p>
    <w:p w:rsidR="00437032" w:rsidRDefault="00437032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говор прекращает свое действие в следующих случаях:</w:t>
      </w:r>
    </w:p>
    <w:p w:rsidR="00437032" w:rsidRDefault="00437032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глашению Сторон;</w:t>
      </w:r>
    </w:p>
    <w:p w:rsidR="00437032" w:rsidRDefault="00437032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ешению Учредителя;</w:t>
      </w:r>
    </w:p>
    <w:p w:rsidR="00437032" w:rsidRDefault="00437032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иных случаях, установленных действующим законодательством Российской Федерации.</w:t>
      </w:r>
    </w:p>
    <w:p w:rsidR="00437032" w:rsidRDefault="00437032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7032" w:rsidRDefault="00437032" w:rsidP="0043703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437032" w:rsidRDefault="00437032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настоящего Договора Стороны несут ответственность в соответствии с действующим законодательством.</w:t>
      </w:r>
    </w:p>
    <w:p w:rsidR="00437032" w:rsidRDefault="00437032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се споры и разногласия, которые могут возникнуть в связи с исполнением настоящего Договора, будут разрешаться путем переговоров. В случае не урегулирования споры будут разрешаться в суде в порядке, установленном действующим законодательством.</w:t>
      </w:r>
    </w:p>
    <w:p w:rsidR="00437032" w:rsidRDefault="00437032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Настоящий договор может быть изменен или дополнен Сторонами в период его действия на основе их взаимного согласия и наличия объективных причин.</w:t>
      </w:r>
    </w:p>
    <w:p w:rsidR="00437032" w:rsidRDefault="00437032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Любые соглашения Сторон</w:t>
      </w:r>
      <w:r w:rsidR="00BC24B8">
        <w:rPr>
          <w:rFonts w:ascii="Times New Roman" w:hAnsi="Times New Roman" w:cs="Times New Roman"/>
          <w:sz w:val="28"/>
          <w:szCs w:val="28"/>
        </w:rPr>
        <w:t xml:space="preserve"> по изменению или дополнению условий настоящего договора имеют силу в том случае, если они оформлены в письменном виде, подписаны Сторонами договора, скреплены печатями Сторон и утверждены в установленном порядке.</w:t>
      </w:r>
    </w:p>
    <w:p w:rsidR="00BC24B8" w:rsidRDefault="00BC24B8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Настоящий договор составлен в 11 экземплярах, обладающих одинаковой юридической силой, по одному экземпляру для каждой из Сторон и один экземпляр для регистрирующего органа.</w:t>
      </w:r>
    </w:p>
    <w:p w:rsidR="00BC24B8" w:rsidRDefault="00BC24B8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4CC" w:rsidRDefault="00B934CC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4CC" w:rsidRDefault="00B934CC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4CC" w:rsidRDefault="00B934CC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4CC" w:rsidRDefault="00B934CC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4CC" w:rsidRDefault="00B934CC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FA2" w:rsidRDefault="00D57FA2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FA2" w:rsidRDefault="00D57FA2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FA2" w:rsidRDefault="00D57FA2" w:rsidP="00437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24B8" w:rsidRDefault="00BC24B8" w:rsidP="00BC24B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РЕКВИЗИТЫ И ПОДПИСИ СТОРОН</w:t>
      </w:r>
    </w:p>
    <w:p w:rsidR="00B934CC" w:rsidRDefault="00B934CC" w:rsidP="00BC24B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57FA2" w:rsidRDefault="00D57FA2" w:rsidP="00BC24B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64" w:type="dxa"/>
        <w:tblLook w:val="0000"/>
      </w:tblPr>
      <w:tblGrid>
        <w:gridCol w:w="4947"/>
        <w:gridCol w:w="4580"/>
      </w:tblGrid>
      <w:tr w:rsidR="00BC24B8" w:rsidTr="00B934CC">
        <w:trPr>
          <w:trHeight w:val="1005"/>
        </w:trPr>
        <w:tc>
          <w:tcPr>
            <w:tcW w:w="4947" w:type="dxa"/>
          </w:tcPr>
          <w:p w:rsidR="00BC24B8" w:rsidRDefault="00BC24B8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учреждение:</w:t>
            </w:r>
          </w:p>
          <w:p w:rsidR="00BC24B8" w:rsidRDefault="00BC24B8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Питерка Питерского района Саратовской области»</w:t>
            </w:r>
          </w:p>
          <w:p w:rsidR="00BC24B8" w:rsidRDefault="00BC24B8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  <w:p w:rsidR="00BC24B8" w:rsidRDefault="00BC24B8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320, САРАТОВСКАЯ ОБЛАСТЬ, ПИТЕРСКИЙ РАЙОН, СЕЛО ПИТЕРКА, УЛИЦА СОВЕТСКАЯ, 49</w:t>
            </w:r>
          </w:p>
          <w:p w:rsidR="00BC24B8" w:rsidRDefault="00BC24B8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6400964468, ИНН 6426004326, КПП 642601001, Директор________/А.А. Захарова/</w:t>
            </w:r>
          </w:p>
          <w:p w:rsidR="00BC24B8" w:rsidRDefault="00BC24B8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580" w:type="dxa"/>
          </w:tcPr>
          <w:p w:rsidR="00BC24B8" w:rsidRDefault="00BC24B8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оединяемое учреждение 1:</w:t>
            </w:r>
          </w:p>
          <w:p w:rsidR="00BC24B8" w:rsidRDefault="00BC24B8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Агафоновка Питерского района Саратовской области имени Героя Советского Союза Решетникова Н.М.»</w:t>
            </w:r>
          </w:p>
          <w:p w:rsidR="00BC24B8" w:rsidRDefault="00BC24B8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 413</w:t>
            </w:r>
            <w:r w:rsidR="00B934CC">
              <w:rPr>
                <w:rFonts w:ascii="Times New Roman" w:hAnsi="Times New Roman" w:cs="Times New Roman"/>
                <w:sz w:val="28"/>
                <w:szCs w:val="28"/>
              </w:rPr>
              <w:t>311, САРАТОВСКАЯ ОБЛАСТЬ, ПИТЕРСКИЙ РАЙОН, СЕЛО АГАФОНОВКА, УЛИЦА КОЛХОЗНАЯ, 35</w:t>
            </w:r>
          </w:p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6400964479, ИНН 6426004301, КПП 642601001</w:t>
            </w:r>
          </w:p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_______/М.С. Гаврилкина/</w:t>
            </w:r>
          </w:p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C24B8" w:rsidRDefault="00BC24B8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67E7" w:rsidRDefault="00E267E7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FA2" w:rsidRDefault="00D57FA2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67E7" w:rsidRDefault="00E267E7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ook w:val="0000"/>
      </w:tblPr>
      <w:tblGrid>
        <w:gridCol w:w="4819"/>
        <w:gridCol w:w="4563"/>
      </w:tblGrid>
      <w:tr w:rsidR="00B934CC" w:rsidTr="00B934CC">
        <w:trPr>
          <w:trHeight w:val="4220"/>
        </w:trPr>
        <w:tc>
          <w:tcPr>
            <w:tcW w:w="4819" w:type="dxa"/>
          </w:tcPr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оединяемое учреждение 2:</w:t>
            </w:r>
          </w:p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поселок Нариманово Питерского района Саратовской области»</w:t>
            </w:r>
          </w:p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 413310, САРАТОВСКАЯ ОБЛАСТЬ, ПИТЕРСКИЙ РАЙОН, ПОСЕЛОК НАРИМАНОВО, УЛИЦА ЦЕНТРАЛЬНАЯ, 2А, ПОМ.2</w:t>
            </w:r>
          </w:p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6400964358, ИНН 6426004421, КПП 642601001</w:t>
            </w:r>
          </w:p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_______/И.В. Фильчагина/</w:t>
            </w:r>
          </w:p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563" w:type="dxa"/>
          </w:tcPr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оединяемое учреждение 3:</w:t>
            </w:r>
          </w:p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ела Малый Узень Питерского района Саратовской области»</w:t>
            </w:r>
          </w:p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 413330,</w:t>
            </w:r>
          </w:p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ПИТЕРСКИЙ РАЙОН, СЕЛО МАЛЫЙ УЗЕНЬ, УЛИЦА ГАГАРИНА, ДОМ 3</w:t>
            </w:r>
          </w:p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6400964402, ИНН 6426004252, КПП 642601001</w:t>
            </w:r>
          </w:p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_______/Е.А. Климова/</w:t>
            </w:r>
          </w:p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934CC" w:rsidRDefault="00B934CC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4CC" w:rsidRDefault="00B934CC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4CC" w:rsidRDefault="00B934CC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4CC" w:rsidRDefault="00B934CC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4CC" w:rsidRDefault="00B934CC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4CC" w:rsidRDefault="00B934CC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4CC" w:rsidRDefault="00B934CC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4CC" w:rsidRDefault="00B934CC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34CC" w:rsidRDefault="00B934CC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Look w:val="0000"/>
      </w:tblPr>
      <w:tblGrid>
        <w:gridCol w:w="4677"/>
        <w:gridCol w:w="4480"/>
      </w:tblGrid>
      <w:tr w:rsidR="00B934CC" w:rsidTr="00034415">
        <w:trPr>
          <w:trHeight w:val="4962"/>
        </w:trPr>
        <w:tc>
          <w:tcPr>
            <w:tcW w:w="4677" w:type="dxa"/>
          </w:tcPr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оединяемое учреждение 4:</w:t>
            </w:r>
          </w:p>
          <w:p w:rsidR="00B934CC" w:rsidRDefault="00B934CC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</w:t>
            </w:r>
            <w:r w:rsidR="00100A26">
              <w:rPr>
                <w:rFonts w:ascii="Times New Roman" w:hAnsi="Times New Roman" w:cs="Times New Roman"/>
                <w:sz w:val="28"/>
                <w:szCs w:val="28"/>
              </w:rPr>
              <w:t>льное учреждение «Средняя общеобразовательная школа п.Нива Питерского района Саратовской области»</w:t>
            </w:r>
          </w:p>
          <w:p w:rsidR="00100A26" w:rsidRDefault="00100A26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 413312,</w:t>
            </w:r>
          </w:p>
          <w:p w:rsidR="00100A26" w:rsidRDefault="00100A26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ПИТЕРСКИЙ РАЙОН, ПОСЕЛОК НИВА, УЛИЦА ПЕРВОМАЙСКАЯ, 5</w:t>
            </w:r>
          </w:p>
          <w:p w:rsidR="00100A26" w:rsidRDefault="00100A26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6400964501, ИНН 6426004245, КПП 642601001</w:t>
            </w:r>
          </w:p>
          <w:p w:rsidR="00100A26" w:rsidRDefault="00100A26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_____/Л.И. Землянова/</w:t>
            </w:r>
          </w:p>
          <w:p w:rsidR="00100A26" w:rsidRDefault="00100A26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80" w:type="dxa"/>
          </w:tcPr>
          <w:p w:rsidR="00B934CC" w:rsidRDefault="00100A26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оединяемое учреждение 5:</w:t>
            </w:r>
          </w:p>
          <w:p w:rsidR="00100A26" w:rsidRDefault="00100A26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Запрудное Питерского района Саратовской области»</w:t>
            </w:r>
          </w:p>
          <w:p w:rsidR="00100A26" w:rsidRDefault="00100A26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 413313,</w:t>
            </w:r>
          </w:p>
          <w:p w:rsidR="00100A26" w:rsidRDefault="00100A26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ПИТЕРСКИЙ РАЙОН, СЕЛО ЗАПРУДНОЕ, УЛИЦА СОВЕТСКАЯ, 6,</w:t>
            </w:r>
          </w:p>
          <w:p w:rsidR="00100A26" w:rsidRDefault="00100A26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6400964480, ИНН 6426004238, КПП 642601001</w:t>
            </w:r>
          </w:p>
          <w:p w:rsidR="00100A26" w:rsidRDefault="00100A26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_____/А.Ю. Панфиленко/</w:t>
            </w:r>
          </w:p>
          <w:p w:rsidR="00100A26" w:rsidRDefault="00100A26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100A26" w:rsidRDefault="00100A26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67E7" w:rsidRDefault="00E267E7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67E7" w:rsidRDefault="00E267E7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Look w:val="0000"/>
      </w:tblPr>
      <w:tblGrid>
        <w:gridCol w:w="4677"/>
        <w:gridCol w:w="4397"/>
      </w:tblGrid>
      <w:tr w:rsidR="00100A26" w:rsidTr="00034415">
        <w:trPr>
          <w:trHeight w:val="4605"/>
        </w:trPr>
        <w:tc>
          <w:tcPr>
            <w:tcW w:w="4677" w:type="dxa"/>
          </w:tcPr>
          <w:p w:rsidR="00100A26" w:rsidRDefault="00100A26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оединяемое учреждение 6:</w:t>
            </w:r>
          </w:p>
          <w:p w:rsidR="00100A26" w:rsidRDefault="00100A26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Новотулка Питерского района Саратовской области»</w:t>
            </w:r>
          </w:p>
          <w:p w:rsidR="00100A26" w:rsidRDefault="00100A26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413323, </w:t>
            </w:r>
          </w:p>
          <w:p w:rsidR="00100A26" w:rsidRDefault="00100A26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</w:t>
            </w:r>
            <w:r w:rsidR="001B5B53">
              <w:rPr>
                <w:rFonts w:ascii="Times New Roman" w:hAnsi="Times New Roman" w:cs="Times New Roman"/>
                <w:sz w:val="28"/>
                <w:szCs w:val="28"/>
              </w:rPr>
              <w:t>, ПИТЕРСКИЙ РАЙОН, СЕЛО НОВОТУЛКА, УЛИЦА СОВЕТСКАЯ, 50</w:t>
            </w:r>
          </w:p>
          <w:p w:rsidR="001B5B53" w:rsidRDefault="001B5B53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6400964622, ИНН 6426004291, КПП 642601001</w:t>
            </w:r>
          </w:p>
          <w:p w:rsidR="001B5B53" w:rsidRDefault="001B5B53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______/Н.А. Цыбина/</w:t>
            </w:r>
          </w:p>
          <w:p w:rsidR="001B5B53" w:rsidRDefault="001B5B53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397" w:type="dxa"/>
          </w:tcPr>
          <w:p w:rsidR="00100A26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оединяемое учреждение 7: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ела Козловка Питерского района Саратовской области»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лрес: 413325,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ПИТЕРСКИЙ РАЙОН, СЕЛО КОЗЛОВКА, УЛИЦА МОЛОДЕЖНАЯ, ДОМ 31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6400964050, ИНН 6426004206, КПП 642601001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_______/И.И. Аюпова/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934CC" w:rsidRDefault="00B934CC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67E7" w:rsidRDefault="00E267E7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67E7" w:rsidRDefault="00E267E7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67E7" w:rsidRDefault="00E267E7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67E7" w:rsidRDefault="00E267E7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67E7" w:rsidRDefault="00E267E7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67E7" w:rsidRDefault="00E267E7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Look w:val="0000"/>
      </w:tblPr>
      <w:tblGrid>
        <w:gridCol w:w="4462"/>
        <w:gridCol w:w="4454"/>
      </w:tblGrid>
      <w:tr w:rsidR="00034415" w:rsidTr="00E267E7">
        <w:trPr>
          <w:trHeight w:val="2260"/>
        </w:trPr>
        <w:tc>
          <w:tcPr>
            <w:tcW w:w="4462" w:type="dxa"/>
          </w:tcPr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оединяемое учреждение 8: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поселка Трудовик Питерского района Саратовской области»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 413314,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ПИТЕРСКИЙ РАЙОН, ПОСЕЛОК ТРУДОВИК, УЛИЦА ЛЕНИНА, ДОМ 36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6400964270, ИНН 6426004284, КПП 642601001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_____/О.П. Четверикова/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4" w:type="dxa"/>
          </w:tcPr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оединяемое учреждение 9: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Алексашкино Питерского района Саратовской области»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: 413324,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АСТЬ, ПИТЕРСКИЙ РАЙОН, СЕЛО АЛЕКСАШКИНО, ПЕРЕУЛОК ШКОЛЬНЫЙ, 5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026400964347, ИНН 6426004196, КПП 642601001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_____/И.Н. Панышева/</w:t>
            </w:r>
          </w:p>
          <w:p w:rsidR="00034415" w:rsidRDefault="00034415" w:rsidP="00BC2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267E7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</w:tc>
      </w:tr>
    </w:tbl>
    <w:p w:rsidR="00034415" w:rsidRDefault="00034415" w:rsidP="00BC24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34415" w:rsidSect="004D420C">
      <w:footerReference w:type="default" r:id="rId9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792" w:rsidRDefault="000E4792" w:rsidP="006823C3">
      <w:pPr>
        <w:spacing w:after="0" w:line="240" w:lineRule="auto"/>
      </w:pPr>
      <w:r>
        <w:separator/>
      </w:r>
    </w:p>
  </w:endnote>
  <w:endnote w:type="continuationSeparator" w:id="0">
    <w:p w:rsidR="000E4792" w:rsidRDefault="000E4792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396"/>
      <w:docPartObj>
        <w:docPartGallery w:val="Page Numbers (Bottom of Page)"/>
        <w:docPartUnique/>
      </w:docPartObj>
    </w:sdtPr>
    <w:sdtContent>
      <w:p w:rsidR="00034415" w:rsidRDefault="00C70D09">
        <w:pPr>
          <w:pStyle w:val="ad"/>
          <w:jc w:val="right"/>
        </w:pPr>
        <w:r>
          <w:rPr>
            <w:noProof/>
          </w:rPr>
          <w:fldChar w:fldCharType="begin"/>
        </w:r>
        <w:r w:rsidR="0003441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7FA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34415" w:rsidRDefault="0003441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792" w:rsidRDefault="000E4792" w:rsidP="006823C3">
      <w:pPr>
        <w:spacing w:after="0" w:line="240" w:lineRule="auto"/>
      </w:pPr>
      <w:r>
        <w:separator/>
      </w:r>
    </w:p>
  </w:footnote>
  <w:footnote w:type="continuationSeparator" w:id="0">
    <w:p w:rsidR="000E4792" w:rsidRDefault="000E4792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89E"/>
    <w:rsid w:val="00001DA2"/>
    <w:rsid w:val="0000378B"/>
    <w:rsid w:val="00004A64"/>
    <w:rsid w:val="00004B9D"/>
    <w:rsid w:val="00004D6A"/>
    <w:rsid w:val="00005623"/>
    <w:rsid w:val="0000574A"/>
    <w:rsid w:val="0000687A"/>
    <w:rsid w:val="000156AE"/>
    <w:rsid w:val="00016109"/>
    <w:rsid w:val="0003031E"/>
    <w:rsid w:val="00033CD6"/>
    <w:rsid w:val="00034415"/>
    <w:rsid w:val="000346C7"/>
    <w:rsid w:val="000346D3"/>
    <w:rsid w:val="000353B0"/>
    <w:rsid w:val="00035937"/>
    <w:rsid w:val="00035F58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5A07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4792"/>
    <w:rsid w:val="000E60EC"/>
    <w:rsid w:val="000E76A7"/>
    <w:rsid w:val="000F1FC5"/>
    <w:rsid w:val="000F213B"/>
    <w:rsid w:val="000F3291"/>
    <w:rsid w:val="000F382D"/>
    <w:rsid w:val="000F51F9"/>
    <w:rsid w:val="00100A26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3D7C"/>
    <w:rsid w:val="0011405C"/>
    <w:rsid w:val="00115C4C"/>
    <w:rsid w:val="00116478"/>
    <w:rsid w:val="00116BFB"/>
    <w:rsid w:val="0011771F"/>
    <w:rsid w:val="001212D3"/>
    <w:rsid w:val="001225D3"/>
    <w:rsid w:val="00126B2B"/>
    <w:rsid w:val="00126EB3"/>
    <w:rsid w:val="00133426"/>
    <w:rsid w:val="001453C5"/>
    <w:rsid w:val="0014668B"/>
    <w:rsid w:val="00150712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87F9F"/>
    <w:rsid w:val="001910A7"/>
    <w:rsid w:val="001A1E40"/>
    <w:rsid w:val="001A2376"/>
    <w:rsid w:val="001A2F23"/>
    <w:rsid w:val="001B1F15"/>
    <w:rsid w:val="001B5532"/>
    <w:rsid w:val="001B5B53"/>
    <w:rsid w:val="001B6697"/>
    <w:rsid w:val="001B6BAB"/>
    <w:rsid w:val="001C09CF"/>
    <w:rsid w:val="001C2C2A"/>
    <w:rsid w:val="001D4709"/>
    <w:rsid w:val="001D4C18"/>
    <w:rsid w:val="001D5D06"/>
    <w:rsid w:val="001E1F67"/>
    <w:rsid w:val="001E796C"/>
    <w:rsid w:val="001F0CCC"/>
    <w:rsid w:val="001F1396"/>
    <w:rsid w:val="001F1881"/>
    <w:rsid w:val="001F1F5E"/>
    <w:rsid w:val="00200AC2"/>
    <w:rsid w:val="002014C6"/>
    <w:rsid w:val="002027B7"/>
    <w:rsid w:val="00206A3B"/>
    <w:rsid w:val="002101A1"/>
    <w:rsid w:val="002101AA"/>
    <w:rsid w:val="002179A9"/>
    <w:rsid w:val="002204B2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0BF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31FBA"/>
    <w:rsid w:val="00332141"/>
    <w:rsid w:val="00335039"/>
    <w:rsid w:val="003365D9"/>
    <w:rsid w:val="00336F02"/>
    <w:rsid w:val="003370C6"/>
    <w:rsid w:val="00343410"/>
    <w:rsid w:val="00344C57"/>
    <w:rsid w:val="00344C9D"/>
    <w:rsid w:val="00345D59"/>
    <w:rsid w:val="00346A10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69F2"/>
    <w:rsid w:val="003A1CA8"/>
    <w:rsid w:val="003A5855"/>
    <w:rsid w:val="003A6132"/>
    <w:rsid w:val="003B1B63"/>
    <w:rsid w:val="003B70C1"/>
    <w:rsid w:val="003C74EF"/>
    <w:rsid w:val="003D20A4"/>
    <w:rsid w:val="003D4993"/>
    <w:rsid w:val="003D5F30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1474"/>
    <w:rsid w:val="004341E7"/>
    <w:rsid w:val="00437032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6184"/>
    <w:rsid w:val="00467574"/>
    <w:rsid w:val="00470583"/>
    <w:rsid w:val="00473E60"/>
    <w:rsid w:val="004761FD"/>
    <w:rsid w:val="00476D2E"/>
    <w:rsid w:val="00481F00"/>
    <w:rsid w:val="00482417"/>
    <w:rsid w:val="004837DD"/>
    <w:rsid w:val="00490C90"/>
    <w:rsid w:val="00493FCB"/>
    <w:rsid w:val="004961A4"/>
    <w:rsid w:val="004A13F6"/>
    <w:rsid w:val="004A343B"/>
    <w:rsid w:val="004A7E0A"/>
    <w:rsid w:val="004B120F"/>
    <w:rsid w:val="004B18AB"/>
    <w:rsid w:val="004B20C7"/>
    <w:rsid w:val="004B621E"/>
    <w:rsid w:val="004C17BE"/>
    <w:rsid w:val="004C1A2D"/>
    <w:rsid w:val="004C36D5"/>
    <w:rsid w:val="004C3CE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77F56"/>
    <w:rsid w:val="00581FFB"/>
    <w:rsid w:val="00583687"/>
    <w:rsid w:val="0058471A"/>
    <w:rsid w:val="00584ABE"/>
    <w:rsid w:val="00585056"/>
    <w:rsid w:val="0058698A"/>
    <w:rsid w:val="005876DE"/>
    <w:rsid w:val="0058783D"/>
    <w:rsid w:val="005914B6"/>
    <w:rsid w:val="005938E9"/>
    <w:rsid w:val="005945BF"/>
    <w:rsid w:val="00596519"/>
    <w:rsid w:val="0059753E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5F6A2E"/>
    <w:rsid w:val="006009C8"/>
    <w:rsid w:val="00602AE2"/>
    <w:rsid w:val="00604764"/>
    <w:rsid w:val="006139C8"/>
    <w:rsid w:val="0061445E"/>
    <w:rsid w:val="00615C08"/>
    <w:rsid w:val="006178DE"/>
    <w:rsid w:val="00621219"/>
    <w:rsid w:val="0062544D"/>
    <w:rsid w:val="006365F2"/>
    <w:rsid w:val="00636DD7"/>
    <w:rsid w:val="00640494"/>
    <w:rsid w:val="0064180F"/>
    <w:rsid w:val="00642957"/>
    <w:rsid w:val="006440F6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7214"/>
    <w:rsid w:val="006878A4"/>
    <w:rsid w:val="00695AD6"/>
    <w:rsid w:val="00696D2D"/>
    <w:rsid w:val="006A141E"/>
    <w:rsid w:val="006A5EFD"/>
    <w:rsid w:val="006B1B51"/>
    <w:rsid w:val="006B1FEA"/>
    <w:rsid w:val="006C1BBC"/>
    <w:rsid w:val="006C20A3"/>
    <w:rsid w:val="006C2C72"/>
    <w:rsid w:val="006C400D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3CF6"/>
    <w:rsid w:val="00764D96"/>
    <w:rsid w:val="007745DC"/>
    <w:rsid w:val="007826A6"/>
    <w:rsid w:val="0078337B"/>
    <w:rsid w:val="00786BD7"/>
    <w:rsid w:val="00787244"/>
    <w:rsid w:val="00787E0D"/>
    <w:rsid w:val="00792D15"/>
    <w:rsid w:val="00793D55"/>
    <w:rsid w:val="007961BC"/>
    <w:rsid w:val="00797924"/>
    <w:rsid w:val="00797E06"/>
    <w:rsid w:val="007A30D2"/>
    <w:rsid w:val="007A51A7"/>
    <w:rsid w:val="007A5C75"/>
    <w:rsid w:val="007A7958"/>
    <w:rsid w:val="007B2BC6"/>
    <w:rsid w:val="007B476A"/>
    <w:rsid w:val="007B4794"/>
    <w:rsid w:val="007B4843"/>
    <w:rsid w:val="007C1FF0"/>
    <w:rsid w:val="007C57A2"/>
    <w:rsid w:val="007D1ED2"/>
    <w:rsid w:val="007D20BB"/>
    <w:rsid w:val="007D274C"/>
    <w:rsid w:val="007D5E58"/>
    <w:rsid w:val="007E1358"/>
    <w:rsid w:val="007E4B08"/>
    <w:rsid w:val="007E5C02"/>
    <w:rsid w:val="007F4F73"/>
    <w:rsid w:val="007F62F1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061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4E4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24A8"/>
    <w:rsid w:val="00933705"/>
    <w:rsid w:val="00933B77"/>
    <w:rsid w:val="00936FC1"/>
    <w:rsid w:val="00940D64"/>
    <w:rsid w:val="00942C81"/>
    <w:rsid w:val="009456BA"/>
    <w:rsid w:val="00950C9A"/>
    <w:rsid w:val="00951111"/>
    <w:rsid w:val="00954E5B"/>
    <w:rsid w:val="00955F13"/>
    <w:rsid w:val="00957951"/>
    <w:rsid w:val="0096021B"/>
    <w:rsid w:val="0096298B"/>
    <w:rsid w:val="00962EFD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758"/>
    <w:rsid w:val="009B5FF0"/>
    <w:rsid w:val="009B71EF"/>
    <w:rsid w:val="009C1674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2CF9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5730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7E45"/>
    <w:rsid w:val="00A71B66"/>
    <w:rsid w:val="00A754DB"/>
    <w:rsid w:val="00A8368A"/>
    <w:rsid w:val="00A918BA"/>
    <w:rsid w:val="00A92EC4"/>
    <w:rsid w:val="00A97050"/>
    <w:rsid w:val="00AA2F30"/>
    <w:rsid w:val="00AA397E"/>
    <w:rsid w:val="00AA5EA0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743"/>
    <w:rsid w:val="00AE3E30"/>
    <w:rsid w:val="00AE70FB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55A4"/>
    <w:rsid w:val="00B7751C"/>
    <w:rsid w:val="00B80B5C"/>
    <w:rsid w:val="00B81F53"/>
    <w:rsid w:val="00B875FD"/>
    <w:rsid w:val="00B934CC"/>
    <w:rsid w:val="00B94E12"/>
    <w:rsid w:val="00B97199"/>
    <w:rsid w:val="00BA0D55"/>
    <w:rsid w:val="00BA2A48"/>
    <w:rsid w:val="00BA2C35"/>
    <w:rsid w:val="00BB0327"/>
    <w:rsid w:val="00BB288A"/>
    <w:rsid w:val="00BB3135"/>
    <w:rsid w:val="00BB34B1"/>
    <w:rsid w:val="00BB4063"/>
    <w:rsid w:val="00BB4DF7"/>
    <w:rsid w:val="00BB635A"/>
    <w:rsid w:val="00BB733E"/>
    <w:rsid w:val="00BC24B8"/>
    <w:rsid w:val="00BC44ED"/>
    <w:rsid w:val="00BD401E"/>
    <w:rsid w:val="00BD56B0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3AFA"/>
    <w:rsid w:val="00BF6CFA"/>
    <w:rsid w:val="00C00ECB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0334"/>
    <w:rsid w:val="00C5183B"/>
    <w:rsid w:val="00C5572A"/>
    <w:rsid w:val="00C569E2"/>
    <w:rsid w:val="00C56AAE"/>
    <w:rsid w:val="00C63CBF"/>
    <w:rsid w:val="00C670D9"/>
    <w:rsid w:val="00C67FA9"/>
    <w:rsid w:val="00C708CE"/>
    <w:rsid w:val="00C70D09"/>
    <w:rsid w:val="00C70DB2"/>
    <w:rsid w:val="00C713B9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914"/>
    <w:rsid w:val="00CB4B02"/>
    <w:rsid w:val="00CC0998"/>
    <w:rsid w:val="00CC0D3D"/>
    <w:rsid w:val="00CC52D3"/>
    <w:rsid w:val="00CD4762"/>
    <w:rsid w:val="00CE2272"/>
    <w:rsid w:val="00CE2DBE"/>
    <w:rsid w:val="00CE5148"/>
    <w:rsid w:val="00CE5ED5"/>
    <w:rsid w:val="00CF30D9"/>
    <w:rsid w:val="00CF5C57"/>
    <w:rsid w:val="00D0441B"/>
    <w:rsid w:val="00D053D7"/>
    <w:rsid w:val="00D05B99"/>
    <w:rsid w:val="00D06B30"/>
    <w:rsid w:val="00D131E6"/>
    <w:rsid w:val="00D138C1"/>
    <w:rsid w:val="00D13CDF"/>
    <w:rsid w:val="00D221F1"/>
    <w:rsid w:val="00D2363E"/>
    <w:rsid w:val="00D23F68"/>
    <w:rsid w:val="00D24267"/>
    <w:rsid w:val="00D243E6"/>
    <w:rsid w:val="00D247B4"/>
    <w:rsid w:val="00D24E10"/>
    <w:rsid w:val="00D27C64"/>
    <w:rsid w:val="00D325A1"/>
    <w:rsid w:val="00D34417"/>
    <w:rsid w:val="00D34EE2"/>
    <w:rsid w:val="00D35EBD"/>
    <w:rsid w:val="00D43BC4"/>
    <w:rsid w:val="00D4403E"/>
    <w:rsid w:val="00D4547B"/>
    <w:rsid w:val="00D51B6F"/>
    <w:rsid w:val="00D52245"/>
    <w:rsid w:val="00D54CC7"/>
    <w:rsid w:val="00D553B2"/>
    <w:rsid w:val="00D5548B"/>
    <w:rsid w:val="00D57FA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A7D"/>
    <w:rsid w:val="00DC1C88"/>
    <w:rsid w:val="00DC2E95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1CB"/>
    <w:rsid w:val="00E17A98"/>
    <w:rsid w:val="00E17DBA"/>
    <w:rsid w:val="00E22C45"/>
    <w:rsid w:val="00E267E7"/>
    <w:rsid w:val="00E27FDB"/>
    <w:rsid w:val="00E33BF6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2721"/>
    <w:rsid w:val="00E73FEA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94722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48E3"/>
    <w:rsid w:val="00EE27EF"/>
    <w:rsid w:val="00EE7CB7"/>
    <w:rsid w:val="00EF5D86"/>
    <w:rsid w:val="00EF722E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424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D84E-F5D7-47D9-AC42-9439C867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4</cp:revision>
  <cp:lastPrinted>2022-05-18T07:22:00Z</cp:lastPrinted>
  <dcterms:created xsi:type="dcterms:W3CDTF">2022-05-31T03:48:00Z</dcterms:created>
  <dcterms:modified xsi:type="dcterms:W3CDTF">2022-05-31T10:16:00Z</dcterms:modified>
</cp:coreProperties>
</file>